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4359"/>
      </w:tblGrid>
      <w:tr w:rsidR="00164386" w:rsidRPr="005F5E1B" w14:paraId="33BA1E8B" w14:textId="77777777" w:rsidTr="00164386">
        <w:tc>
          <w:tcPr>
            <w:tcW w:w="9854" w:type="dxa"/>
            <w:gridSpan w:val="3"/>
          </w:tcPr>
          <w:p w14:paraId="33BA1E8A" w14:textId="0DF26DC4" w:rsidR="00C110F4" w:rsidRPr="005F5E1B" w:rsidRDefault="007D3237" w:rsidP="00C52246">
            <w:pPr>
              <w:rPr>
                <w:rFonts w:cstheme="minorHAnsi"/>
                <w:b/>
                <w:sz w:val="32"/>
                <w:szCs w:val="32"/>
              </w:rPr>
            </w:pPr>
            <w:r w:rsidRPr="005F5E1B">
              <w:rPr>
                <w:rFonts w:cstheme="minorHAnsi"/>
                <w:sz w:val="32"/>
                <w:szCs w:val="32"/>
              </w:rPr>
              <w:t>Side 9</w:t>
            </w:r>
            <w:r w:rsidR="00E04677" w:rsidRPr="005F5E1B">
              <w:rPr>
                <w:rFonts w:cstheme="minorHAnsi"/>
                <w:sz w:val="32"/>
                <w:szCs w:val="32"/>
              </w:rPr>
              <w:t>2</w:t>
            </w:r>
            <w:r w:rsidR="005E2125" w:rsidRPr="005F5E1B">
              <w:rPr>
                <w:rFonts w:cstheme="minorHAnsi"/>
                <w:sz w:val="32"/>
                <w:szCs w:val="32"/>
              </w:rPr>
              <w:t>3</w:t>
            </w:r>
            <w:r w:rsidRPr="005F5E1B">
              <w:rPr>
                <w:rFonts w:cstheme="minorHAnsi"/>
                <w:sz w:val="32"/>
                <w:szCs w:val="32"/>
              </w:rPr>
              <w:t xml:space="preserve"> </w:t>
            </w:r>
            <w:r w:rsidRPr="005F5E1B">
              <w:rPr>
                <w:rFonts w:cstheme="minorHAnsi"/>
                <w:sz w:val="32"/>
                <w:szCs w:val="32"/>
              </w:rPr>
              <w:sym w:font="Wingdings" w:char="F06C"/>
            </w:r>
            <w:r w:rsidR="005F5E1B">
              <w:rPr>
                <w:rFonts w:cstheme="minorHAnsi"/>
                <w:sz w:val="32"/>
                <w:szCs w:val="32"/>
              </w:rPr>
              <w:t xml:space="preserve"> Handicap </w:t>
            </w:r>
            <w:r w:rsidR="005F5E1B" w:rsidRPr="005F5E1B">
              <w:rPr>
                <w:rFonts w:cstheme="minorHAnsi"/>
                <w:sz w:val="32"/>
                <w:szCs w:val="32"/>
              </w:rPr>
              <w:sym w:font="Wingdings" w:char="F06C"/>
            </w:r>
            <w:r w:rsidRPr="005F5E1B">
              <w:rPr>
                <w:rFonts w:cstheme="minorHAnsi"/>
                <w:sz w:val="32"/>
                <w:szCs w:val="32"/>
              </w:rPr>
              <w:t xml:space="preserve"> Opret ny</w:t>
            </w:r>
            <w:r w:rsidR="005E2125" w:rsidRPr="005F5E1B">
              <w:rPr>
                <w:rFonts w:cstheme="minorHAnsi"/>
                <w:sz w:val="32"/>
                <w:szCs w:val="32"/>
              </w:rPr>
              <w:t xml:space="preserve"> kontaktperson</w:t>
            </w:r>
            <w:r w:rsidR="00E04677" w:rsidRPr="005F5E1B">
              <w:rPr>
                <w:rFonts w:cstheme="minorHAnsi"/>
                <w:sz w:val="32"/>
                <w:szCs w:val="32"/>
              </w:rPr>
              <w:sym w:font="Wingdings" w:char="F06C"/>
            </w:r>
            <w:r w:rsidR="00E04677" w:rsidRPr="005F5E1B">
              <w:rPr>
                <w:rFonts w:cstheme="minorHAnsi"/>
                <w:sz w:val="32"/>
                <w:szCs w:val="32"/>
              </w:rPr>
              <w:t xml:space="preserve"> </w:t>
            </w:r>
            <w:r w:rsidR="00464FD5" w:rsidRPr="005F5E1B">
              <w:rPr>
                <w:rFonts w:cstheme="minorHAnsi"/>
                <w:sz w:val="32"/>
                <w:szCs w:val="32"/>
              </w:rPr>
              <w:t>Ret/</w:t>
            </w:r>
            <w:r w:rsidR="00E04677" w:rsidRPr="005F5E1B">
              <w:rPr>
                <w:rFonts w:cstheme="minorHAnsi"/>
                <w:sz w:val="32"/>
                <w:szCs w:val="32"/>
              </w:rPr>
              <w:t xml:space="preserve">Slet </w:t>
            </w:r>
            <w:r w:rsidR="005E2125" w:rsidRPr="005F5E1B">
              <w:rPr>
                <w:rFonts w:cstheme="minorHAnsi"/>
                <w:sz w:val="32"/>
                <w:szCs w:val="32"/>
              </w:rPr>
              <w:t>kontaktperson</w:t>
            </w:r>
          </w:p>
        </w:tc>
      </w:tr>
      <w:tr w:rsidR="00672A49" w:rsidRPr="005F5E1B" w14:paraId="5145DCAE" w14:textId="77777777" w:rsidTr="00342867">
        <w:tc>
          <w:tcPr>
            <w:tcW w:w="1951" w:type="dxa"/>
          </w:tcPr>
          <w:p w14:paraId="15447F0C" w14:textId="023E7526" w:rsidR="00672A49" w:rsidRPr="005F5E1B" w:rsidRDefault="00672A49" w:rsidP="00342867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1C098697" w14:textId="77777777" w:rsidR="00672A49" w:rsidRPr="005F5E1B" w:rsidRDefault="00672A49" w:rsidP="00342867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3ABBCA1F" w14:textId="77777777" w:rsidR="00672A49" w:rsidRPr="005F5E1B" w:rsidRDefault="00672A49" w:rsidP="00342867">
            <w:pPr>
              <w:rPr>
                <w:rFonts w:cstheme="minorHAnsi"/>
              </w:rPr>
            </w:pPr>
          </w:p>
        </w:tc>
      </w:tr>
      <w:tr w:rsidR="005B3230" w:rsidRPr="005F5E1B" w14:paraId="7C7146B4" w14:textId="77777777" w:rsidTr="00785D7A">
        <w:tc>
          <w:tcPr>
            <w:tcW w:w="1951" w:type="dxa"/>
          </w:tcPr>
          <w:p w14:paraId="0DF9AC48" w14:textId="77777777" w:rsidR="005B3230" w:rsidRPr="005F5E1B" w:rsidRDefault="005B3230" w:rsidP="00785D7A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Naviger frem til side 923</w:t>
            </w:r>
          </w:p>
        </w:tc>
        <w:tc>
          <w:tcPr>
            <w:tcW w:w="3544" w:type="dxa"/>
          </w:tcPr>
          <w:p w14:paraId="3E530938" w14:textId="77777777" w:rsidR="005B3230" w:rsidRPr="005F5E1B" w:rsidRDefault="005B3230" w:rsidP="00785D7A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ALT + Q </w:t>
            </w:r>
            <w:r w:rsidRPr="005F5E1B">
              <w:rPr>
                <w:rFonts w:cstheme="minorHAnsi"/>
              </w:rPr>
              <w:sym w:font="Wingdings" w:char="F0E0"/>
            </w:r>
            <w:r w:rsidRPr="005F5E1B">
              <w:rPr>
                <w:rFonts w:cstheme="minorHAnsi"/>
              </w:rPr>
              <w:t>923</w:t>
            </w:r>
          </w:p>
          <w:p w14:paraId="129572A0" w14:textId="5189E571" w:rsidR="005B3230" w:rsidRPr="005F5E1B" w:rsidRDefault="005B3230" w:rsidP="00785D7A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0A5B3055" w14:textId="0F84EBD0" w:rsidR="005B3230" w:rsidRDefault="005B3230" w:rsidP="00785D7A">
            <w:pPr>
              <w:jc w:val="center"/>
              <w:rPr>
                <w:rFonts w:cstheme="minorHAnsi"/>
                <w:noProof/>
                <w:lang w:eastAsia="da-DK"/>
              </w:rPr>
            </w:pPr>
          </w:p>
          <w:p w14:paraId="79574813" w14:textId="721FD1C2" w:rsidR="005B3230" w:rsidRPr="005F5E1B" w:rsidRDefault="005B3230" w:rsidP="00785D7A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9BEF962" wp14:editId="3E7212D2">
                  <wp:extent cx="2630805" cy="659765"/>
                  <wp:effectExtent l="0" t="0" r="0" b="6985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9D5F0" w14:textId="77777777" w:rsidR="005B3230" w:rsidRPr="005F5E1B" w:rsidRDefault="005B3230" w:rsidP="00785D7A">
            <w:pPr>
              <w:rPr>
                <w:rFonts w:cstheme="minorHAnsi"/>
              </w:rPr>
            </w:pPr>
          </w:p>
        </w:tc>
      </w:tr>
      <w:tr w:rsidR="005B3230" w:rsidRPr="005F5E1B" w14:paraId="5004AB5A" w14:textId="77777777" w:rsidTr="00785D7A">
        <w:tc>
          <w:tcPr>
            <w:tcW w:w="1951" w:type="dxa"/>
          </w:tcPr>
          <w:p w14:paraId="4C26C999" w14:textId="77777777" w:rsidR="005B3230" w:rsidRPr="005F5E1B" w:rsidRDefault="005B3230" w:rsidP="00785D7A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Naviger frem til side 923</w:t>
            </w:r>
          </w:p>
        </w:tc>
        <w:tc>
          <w:tcPr>
            <w:tcW w:w="3544" w:type="dxa"/>
          </w:tcPr>
          <w:p w14:paraId="4DC02DF6" w14:textId="77777777" w:rsidR="005B3230" w:rsidRDefault="005B3230" w:rsidP="00785D7A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Klik på Knappen </w:t>
            </w:r>
            <w:r>
              <w:rPr>
                <w:rFonts w:cstheme="minorHAnsi"/>
              </w:rPr>
              <w:t>Kontaktperson.</w:t>
            </w:r>
          </w:p>
          <w:p w14:paraId="0710D471" w14:textId="60B01320" w:rsidR="005B3230" w:rsidRPr="005F5E1B" w:rsidRDefault="005B3230" w:rsidP="00785D7A">
            <w:pPr>
              <w:rPr>
                <w:rFonts w:cstheme="minorHAnsi"/>
              </w:rPr>
            </w:pPr>
            <w:r>
              <w:rPr>
                <w:rFonts w:cstheme="minorHAnsi"/>
              </w:rPr>
              <w:t>Side 923L åbnes.</w:t>
            </w:r>
          </w:p>
        </w:tc>
        <w:tc>
          <w:tcPr>
            <w:tcW w:w="4359" w:type="dxa"/>
          </w:tcPr>
          <w:p w14:paraId="2BB2AF12" w14:textId="77777777" w:rsidR="005B3230" w:rsidRDefault="005B3230" w:rsidP="00785D7A">
            <w:pPr>
              <w:rPr>
                <w:rFonts w:cstheme="minorHAnsi"/>
              </w:rPr>
            </w:pPr>
          </w:p>
          <w:p w14:paraId="00F30BFA" w14:textId="77777777" w:rsidR="005B3230" w:rsidRPr="005F5E1B" w:rsidRDefault="005B3230" w:rsidP="00785D7A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E2E877A" wp14:editId="3A104B82">
                  <wp:extent cx="1161905" cy="295238"/>
                  <wp:effectExtent l="0" t="0" r="635" b="0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905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F1F69" w14:textId="77777777" w:rsidR="005B3230" w:rsidRPr="005F5E1B" w:rsidRDefault="005B3230" w:rsidP="00785D7A">
            <w:pPr>
              <w:rPr>
                <w:rFonts w:cstheme="minorHAnsi"/>
              </w:rPr>
            </w:pPr>
          </w:p>
        </w:tc>
      </w:tr>
      <w:tr w:rsidR="00A23C94" w:rsidRPr="005F5E1B" w14:paraId="33BA1E95" w14:textId="77777777" w:rsidTr="009C58D3">
        <w:tc>
          <w:tcPr>
            <w:tcW w:w="1951" w:type="dxa"/>
          </w:tcPr>
          <w:p w14:paraId="33BA1E90" w14:textId="165331BC" w:rsidR="00A23C94" w:rsidRPr="005F5E1B" w:rsidRDefault="005B3230" w:rsidP="00E50EDF">
            <w:pPr>
              <w:rPr>
                <w:rFonts w:cstheme="minorHAnsi"/>
              </w:rPr>
            </w:pPr>
            <w:r>
              <w:rPr>
                <w:rFonts w:cstheme="minorHAnsi"/>
              </w:rPr>
              <w:t>Ny Kontaktperson</w:t>
            </w:r>
          </w:p>
        </w:tc>
        <w:tc>
          <w:tcPr>
            <w:tcW w:w="3544" w:type="dxa"/>
          </w:tcPr>
          <w:p w14:paraId="33BA1E92" w14:textId="0E81983D" w:rsidR="00704927" w:rsidRPr="005F5E1B" w:rsidRDefault="00CD5621" w:rsidP="00704927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Klik på Knappen </w:t>
            </w:r>
            <w:r w:rsidR="005B3230">
              <w:rPr>
                <w:rFonts w:cstheme="minorHAnsi"/>
              </w:rPr>
              <w:t>Ny på side 923A åbnes.</w:t>
            </w:r>
          </w:p>
        </w:tc>
        <w:tc>
          <w:tcPr>
            <w:tcW w:w="4359" w:type="dxa"/>
          </w:tcPr>
          <w:p w14:paraId="7F06C3C6" w14:textId="77777777" w:rsidR="005B3230" w:rsidRDefault="005B3230" w:rsidP="005B3230">
            <w:pPr>
              <w:rPr>
                <w:rFonts w:cstheme="minorHAnsi"/>
              </w:rPr>
            </w:pPr>
          </w:p>
          <w:p w14:paraId="33BA1E93" w14:textId="492CB900" w:rsidR="00543B43" w:rsidRPr="005F5E1B" w:rsidRDefault="005B3230" w:rsidP="005B3230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3C21821" wp14:editId="58248FBD">
                  <wp:extent cx="342857" cy="247619"/>
                  <wp:effectExtent l="0" t="0" r="635" b="63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A1E94" w14:textId="77777777" w:rsidR="00A23C94" w:rsidRPr="005F5E1B" w:rsidRDefault="00A23C94" w:rsidP="001F7270">
            <w:pPr>
              <w:rPr>
                <w:rFonts w:cstheme="minorHAnsi"/>
              </w:rPr>
            </w:pPr>
          </w:p>
        </w:tc>
      </w:tr>
      <w:tr w:rsidR="00C52246" w:rsidRPr="005F5E1B" w14:paraId="0B0578E5" w14:textId="77777777" w:rsidTr="0094764E">
        <w:tc>
          <w:tcPr>
            <w:tcW w:w="9854" w:type="dxa"/>
            <w:gridSpan w:val="3"/>
          </w:tcPr>
          <w:p w14:paraId="2540FEA6" w14:textId="77777777" w:rsidR="00C52246" w:rsidRDefault="00C52246" w:rsidP="00C52246">
            <w:pPr>
              <w:jc w:val="center"/>
              <w:rPr>
                <w:rFonts w:cstheme="minorHAnsi"/>
                <w:b/>
              </w:rPr>
            </w:pPr>
            <w:r w:rsidRPr="00C52246">
              <w:rPr>
                <w:rFonts w:cstheme="minorHAnsi"/>
                <w:b/>
              </w:rPr>
              <w:t>Kontaktperson</w:t>
            </w:r>
          </w:p>
          <w:p w14:paraId="4610BBE7" w14:textId="26D71B59" w:rsidR="00672A49" w:rsidRPr="005F5E1B" w:rsidRDefault="00672A49" w:rsidP="00C52246">
            <w:pPr>
              <w:jc w:val="center"/>
              <w:rPr>
                <w:rFonts w:cstheme="minorHAnsi"/>
                <w:noProof/>
                <w:lang w:eastAsia="da-DK"/>
              </w:rPr>
            </w:pPr>
          </w:p>
        </w:tc>
      </w:tr>
      <w:tr w:rsidR="005B3230" w:rsidRPr="005F5E1B" w14:paraId="78891206" w14:textId="77777777" w:rsidTr="00785D7A">
        <w:tc>
          <w:tcPr>
            <w:tcW w:w="1951" w:type="dxa"/>
          </w:tcPr>
          <w:p w14:paraId="2BABF9A2" w14:textId="77777777" w:rsidR="005B3230" w:rsidRPr="005F5E1B" w:rsidRDefault="005B3230" w:rsidP="00785D7A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CPR-nummer</w:t>
            </w:r>
          </w:p>
        </w:tc>
        <w:tc>
          <w:tcPr>
            <w:tcW w:w="3544" w:type="dxa"/>
          </w:tcPr>
          <w:p w14:paraId="270F1F1E" w14:textId="3120F68B" w:rsidR="005B3230" w:rsidRDefault="005B3230" w:rsidP="00785D7A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Klik på </w:t>
            </w:r>
            <w:proofErr w:type="spellStart"/>
            <w:r w:rsidRPr="005F5E1B">
              <w:rPr>
                <w:rFonts w:cstheme="minorHAnsi"/>
              </w:rPr>
              <w:t>listknappen</w:t>
            </w:r>
            <w:proofErr w:type="spellEnd"/>
            <w:r w:rsidRPr="005F5E1B">
              <w:rPr>
                <w:rFonts w:cstheme="minorHAnsi"/>
              </w:rPr>
              <w:t xml:space="preserve"> og en pop-up åbnes</w:t>
            </w:r>
            <w:r w:rsidR="00672A49">
              <w:rPr>
                <w:rFonts w:cstheme="minorHAnsi"/>
              </w:rPr>
              <w:t xml:space="preserve"> til valg af kontaktperson.</w:t>
            </w:r>
          </w:p>
          <w:p w14:paraId="0A299779" w14:textId="77777777" w:rsidR="005B3230" w:rsidRPr="005F5E1B" w:rsidRDefault="005B3230" w:rsidP="00785D7A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78A4A634" w14:textId="77777777" w:rsidR="005B3230" w:rsidRPr="005F5E1B" w:rsidRDefault="005B3230" w:rsidP="00785D7A">
            <w:pPr>
              <w:rPr>
                <w:rFonts w:cstheme="minorHAnsi"/>
              </w:rPr>
            </w:pPr>
          </w:p>
          <w:p w14:paraId="5F8905A6" w14:textId="77777777" w:rsidR="005B3230" w:rsidRPr="005F5E1B" w:rsidRDefault="005B3230" w:rsidP="00785D7A">
            <w:pPr>
              <w:rPr>
                <w:rFonts w:cstheme="minorHAnsi"/>
              </w:rPr>
            </w:pPr>
            <w:r w:rsidRPr="005F5E1B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3D856166" wp14:editId="40F64B37">
                  <wp:extent cx="2502000" cy="302400"/>
                  <wp:effectExtent l="0" t="0" r="0" b="254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30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A90FD" w14:textId="77777777" w:rsidR="005B3230" w:rsidRPr="005F5E1B" w:rsidRDefault="005B3230" w:rsidP="00785D7A">
            <w:pPr>
              <w:rPr>
                <w:rFonts w:cstheme="minorHAnsi"/>
              </w:rPr>
            </w:pPr>
          </w:p>
        </w:tc>
      </w:tr>
      <w:tr w:rsidR="00C52246" w:rsidRPr="005F5E1B" w14:paraId="5B0D0683" w14:textId="77777777" w:rsidTr="005F1352">
        <w:tc>
          <w:tcPr>
            <w:tcW w:w="1951" w:type="dxa"/>
          </w:tcPr>
          <w:p w14:paraId="1D74CEA5" w14:textId="303707EC" w:rsidR="00C52246" w:rsidRPr="005F5E1B" w:rsidRDefault="00C52246" w:rsidP="005A2BBD">
            <w:pPr>
              <w:rPr>
                <w:rFonts w:cstheme="minorHAnsi"/>
              </w:rPr>
            </w:pPr>
            <w:r>
              <w:rPr>
                <w:rFonts w:cstheme="minorHAnsi"/>
              </w:rPr>
              <w:t>Vælg Type</w:t>
            </w:r>
            <w:r w:rsidR="005A2BBD">
              <w:rPr>
                <w:rFonts w:cstheme="minorHAnsi"/>
              </w:rPr>
              <w:t>: Kontaktperson</w:t>
            </w:r>
          </w:p>
        </w:tc>
        <w:tc>
          <w:tcPr>
            <w:tcW w:w="3544" w:type="dxa"/>
          </w:tcPr>
          <w:p w14:paraId="0ECA185B" w14:textId="77777777" w:rsidR="00C52246" w:rsidRDefault="00C52246" w:rsidP="005F1352">
            <w:pPr>
              <w:rPr>
                <w:rFonts w:cstheme="minorHAnsi"/>
              </w:rPr>
            </w:pPr>
            <w:r>
              <w:rPr>
                <w:rFonts w:cstheme="minorHAnsi"/>
              </w:rPr>
              <w:t>Type kan være:</w:t>
            </w:r>
          </w:p>
          <w:p w14:paraId="6FA47991" w14:textId="77777777" w:rsidR="00C52246" w:rsidRPr="005A2BBD" w:rsidRDefault="00C52246" w:rsidP="00C52246">
            <w:pPr>
              <w:pStyle w:val="Listeafsnit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5A2BBD">
              <w:rPr>
                <w:rFonts w:cstheme="minorHAnsi"/>
                <w:b/>
              </w:rPr>
              <w:t>Kontaktperson</w:t>
            </w:r>
          </w:p>
          <w:p w14:paraId="2528466B" w14:textId="194529DD" w:rsidR="00C52246" w:rsidRPr="00C52246" w:rsidRDefault="00C52246" w:rsidP="00C52246">
            <w:pPr>
              <w:pStyle w:val="Listeafsnit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odkender</w:t>
            </w:r>
          </w:p>
        </w:tc>
        <w:tc>
          <w:tcPr>
            <w:tcW w:w="4359" w:type="dxa"/>
          </w:tcPr>
          <w:p w14:paraId="4D43A682" w14:textId="77777777" w:rsidR="005A2BBD" w:rsidRDefault="005A2BBD" w:rsidP="005F1352">
            <w:pPr>
              <w:rPr>
                <w:rFonts w:cstheme="minorHAnsi"/>
              </w:rPr>
            </w:pPr>
          </w:p>
          <w:p w14:paraId="3967E5B8" w14:textId="77777777" w:rsidR="005A2BBD" w:rsidRDefault="00C52246" w:rsidP="005F1352">
            <w:pPr>
              <w:rPr>
                <w:rFonts w:cstheme="minorHAnsi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1D454DBC" wp14:editId="06C3F121">
                  <wp:extent cx="1742857" cy="580952"/>
                  <wp:effectExtent l="0" t="0" r="0" b="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857" cy="5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222C5F" w14:textId="3757ABD5" w:rsidR="00C52246" w:rsidRPr="005F5E1B" w:rsidRDefault="00C52246" w:rsidP="005F1352">
            <w:pPr>
              <w:rPr>
                <w:rFonts w:cstheme="minorHAnsi"/>
              </w:rPr>
            </w:pPr>
          </w:p>
        </w:tc>
      </w:tr>
      <w:tr w:rsidR="00C52246" w:rsidRPr="005F5E1B" w14:paraId="3BCC97CF" w14:textId="77777777" w:rsidTr="005F1352">
        <w:tc>
          <w:tcPr>
            <w:tcW w:w="1951" w:type="dxa"/>
          </w:tcPr>
          <w:p w14:paraId="68615D45" w14:textId="22307F06" w:rsidR="00C52246" w:rsidRDefault="00C52246" w:rsidP="005F1352">
            <w:pPr>
              <w:rPr>
                <w:rFonts w:cstheme="minorHAnsi"/>
              </w:rPr>
            </w:pPr>
            <w:r>
              <w:rPr>
                <w:rFonts w:cstheme="minorHAnsi"/>
              </w:rPr>
              <w:t>Fornavn og Efternavn</w:t>
            </w:r>
          </w:p>
        </w:tc>
        <w:tc>
          <w:tcPr>
            <w:tcW w:w="3544" w:type="dxa"/>
          </w:tcPr>
          <w:p w14:paraId="7A43FCE6" w14:textId="08E15A4E" w:rsidR="00C52246" w:rsidRDefault="005A2BBD" w:rsidP="00C52246">
            <w:pPr>
              <w:rPr>
                <w:rFonts w:cstheme="minorHAnsi"/>
              </w:rPr>
            </w:pPr>
            <w:r>
              <w:rPr>
                <w:rFonts w:cstheme="minorHAnsi"/>
              </w:rPr>
              <w:t>Når</w:t>
            </w:r>
            <w:r w:rsidR="00C52246">
              <w:rPr>
                <w:rFonts w:cstheme="minorHAnsi"/>
              </w:rPr>
              <w:t xml:space="preserve"> typen er valgt som Kontaktperson og dermed oprettet på et CPR-nummer</w:t>
            </w:r>
            <w:r>
              <w:rPr>
                <w:rFonts w:cstheme="minorHAnsi"/>
              </w:rPr>
              <w:t>,</w:t>
            </w:r>
            <w:r w:rsidR="00C52246">
              <w:rPr>
                <w:rFonts w:cstheme="minorHAnsi"/>
              </w:rPr>
              <w:t xml:space="preserve"> </w:t>
            </w:r>
            <w:r w:rsidR="00C52246" w:rsidRPr="00C52246">
              <w:rPr>
                <w:rFonts w:cstheme="minorHAnsi"/>
                <w:b/>
                <w:i/>
              </w:rPr>
              <w:t>SKAL</w:t>
            </w:r>
            <w:r w:rsidR="00C52246">
              <w:rPr>
                <w:rFonts w:cstheme="minorHAnsi"/>
              </w:rPr>
              <w:t xml:space="preserve"> Fornavn og Efternavn være blanke</w:t>
            </w:r>
          </w:p>
        </w:tc>
        <w:tc>
          <w:tcPr>
            <w:tcW w:w="4359" w:type="dxa"/>
          </w:tcPr>
          <w:p w14:paraId="5CEFDE3E" w14:textId="77777777" w:rsidR="00C52246" w:rsidRDefault="00C52246" w:rsidP="005F1352">
            <w:pPr>
              <w:rPr>
                <w:noProof/>
                <w:lang w:eastAsia="da-DK"/>
              </w:rPr>
            </w:pPr>
          </w:p>
          <w:p w14:paraId="172C5AA9" w14:textId="77777777" w:rsidR="005A2BBD" w:rsidRDefault="00C52246" w:rsidP="005F1352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0E78262C" wp14:editId="373F45B5">
                  <wp:extent cx="2523600" cy="518400"/>
                  <wp:effectExtent l="0" t="0" r="0" b="0"/>
                  <wp:docPr id="13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600" cy="5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4A05C8" w14:textId="61E4876D" w:rsidR="00C52246" w:rsidRDefault="00C52246" w:rsidP="005F1352">
            <w:pPr>
              <w:rPr>
                <w:noProof/>
                <w:lang w:eastAsia="da-DK"/>
              </w:rPr>
            </w:pPr>
          </w:p>
        </w:tc>
      </w:tr>
      <w:tr w:rsidR="00C52246" w:rsidRPr="005F5E1B" w14:paraId="18249383" w14:textId="77777777" w:rsidTr="009B2B44">
        <w:tc>
          <w:tcPr>
            <w:tcW w:w="9854" w:type="dxa"/>
            <w:gridSpan w:val="3"/>
          </w:tcPr>
          <w:p w14:paraId="4C277D30" w14:textId="77777777" w:rsidR="00C52246" w:rsidRDefault="00C52246" w:rsidP="00C52246">
            <w:pPr>
              <w:jc w:val="center"/>
              <w:rPr>
                <w:rFonts w:cstheme="minorHAnsi"/>
                <w:b/>
              </w:rPr>
            </w:pPr>
            <w:r w:rsidRPr="00C52246">
              <w:rPr>
                <w:rFonts w:cstheme="minorHAnsi"/>
                <w:b/>
              </w:rPr>
              <w:t>Godkender</w:t>
            </w:r>
          </w:p>
          <w:p w14:paraId="3CC62274" w14:textId="4975ED90" w:rsidR="00672A49" w:rsidRDefault="00672A49" w:rsidP="00C52246">
            <w:pPr>
              <w:jc w:val="center"/>
              <w:rPr>
                <w:noProof/>
                <w:lang w:eastAsia="da-DK"/>
              </w:rPr>
            </w:pPr>
          </w:p>
        </w:tc>
      </w:tr>
      <w:tr w:rsidR="005A2BBD" w:rsidRPr="005F5E1B" w14:paraId="7B00D783" w14:textId="77777777" w:rsidTr="005F1352">
        <w:tc>
          <w:tcPr>
            <w:tcW w:w="1951" w:type="dxa"/>
          </w:tcPr>
          <w:p w14:paraId="074160DA" w14:textId="6CB1B542" w:rsidR="005A2BBD" w:rsidRPr="005F5E1B" w:rsidRDefault="005A2BBD" w:rsidP="005A2BBD">
            <w:pPr>
              <w:rPr>
                <w:rFonts w:cstheme="minorHAnsi"/>
              </w:rPr>
            </w:pPr>
            <w:r>
              <w:rPr>
                <w:rFonts w:cstheme="minorHAnsi"/>
              </w:rPr>
              <w:t>Vælg Type: Godkender</w:t>
            </w:r>
          </w:p>
        </w:tc>
        <w:tc>
          <w:tcPr>
            <w:tcW w:w="3544" w:type="dxa"/>
          </w:tcPr>
          <w:p w14:paraId="38379A48" w14:textId="77777777" w:rsidR="005A2BBD" w:rsidRDefault="005A2BBD" w:rsidP="005A2BBD">
            <w:pPr>
              <w:rPr>
                <w:rFonts w:cstheme="minorHAnsi"/>
              </w:rPr>
            </w:pPr>
            <w:r>
              <w:rPr>
                <w:rFonts w:cstheme="minorHAnsi"/>
              </w:rPr>
              <w:t>Type kan være:</w:t>
            </w:r>
          </w:p>
          <w:p w14:paraId="3062C97C" w14:textId="77777777" w:rsidR="005A2BBD" w:rsidRDefault="005A2BBD" w:rsidP="005A2BBD">
            <w:pPr>
              <w:pStyle w:val="Listeafsnit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ontaktperson</w:t>
            </w:r>
          </w:p>
          <w:p w14:paraId="722D4051" w14:textId="4AF4E785" w:rsidR="005A2BBD" w:rsidRPr="005A2BBD" w:rsidRDefault="005A2BBD" w:rsidP="005A2BBD">
            <w:pPr>
              <w:pStyle w:val="Listeafsnit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5A2BBD">
              <w:rPr>
                <w:rFonts w:cstheme="minorHAnsi"/>
                <w:b/>
              </w:rPr>
              <w:t>Godkender</w:t>
            </w:r>
          </w:p>
        </w:tc>
        <w:tc>
          <w:tcPr>
            <w:tcW w:w="4359" w:type="dxa"/>
          </w:tcPr>
          <w:p w14:paraId="3288FBCC" w14:textId="77777777" w:rsidR="005A2BBD" w:rsidRDefault="005A2BBD" w:rsidP="005A2BBD">
            <w:pPr>
              <w:rPr>
                <w:rFonts w:cstheme="minorHAnsi"/>
                <w:noProof/>
                <w:lang w:eastAsia="da-DK"/>
              </w:rPr>
            </w:pPr>
          </w:p>
          <w:p w14:paraId="7F1CD4CD" w14:textId="77777777" w:rsidR="005A2BBD" w:rsidRDefault="005A2BBD" w:rsidP="005A2BBD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6CA51BD2" wp14:editId="1529361C">
                  <wp:extent cx="1742857" cy="580952"/>
                  <wp:effectExtent l="0" t="0" r="0" b="0"/>
                  <wp:docPr id="16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857" cy="5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95B50" w14:textId="4C3096FA" w:rsidR="005A2BBD" w:rsidRPr="005F5E1B" w:rsidRDefault="005A2BBD" w:rsidP="005A2BBD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5A2BBD" w:rsidRPr="005F5E1B" w14:paraId="62027F34" w14:textId="77777777" w:rsidTr="005F1352">
        <w:tc>
          <w:tcPr>
            <w:tcW w:w="1951" w:type="dxa"/>
          </w:tcPr>
          <w:p w14:paraId="47385E51" w14:textId="0085C363" w:rsidR="005A2BBD" w:rsidRDefault="005A2BBD" w:rsidP="005A2BBD">
            <w:pPr>
              <w:rPr>
                <w:rFonts w:cstheme="minorHAnsi"/>
              </w:rPr>
            </w:pPr>
            <w:r>
              <w:rPr>
                <w:rFonts w:cstheme="minorHAnsi"/>
              </w:rPr>
              <w:t>Fornavn og Efternavn</w:t>
            </w:r>
          </w:p>
        </w:tc>
        <w:tc>
          <w:tcPr>
            <w:tcW w:w="3544" w:type="dxa"/>
          </w:tcPr>
          <w:p w14:paraId="58872A28" w14:textId="26AFA59B" w:rsidR="005A2BBD" w:rsidRDefault="005A2BBD" w:rsidP="005A2BB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år typen er valgt som Godkender og dermed </w:t>
            </w:r>
            <w:r w:rsidRPr="005A2BBD">
              <w:rPr>
                <w:rFonts w:cstheme="minorHAnsi"/>
                <w:b/>
                <w:i/>
              </w:rPr>
              <w:t>IKKE</w:t>
            </w:r>
            <w:r>
              <w:rPr>
                <w:rFonts w:cstheme="minorHAnsi"/>
              </w:rPr>
              <w:t xml:space="preserve"> oprettet på et CPR-nummer, </w:t>
            </w:r>
            <w:r w:rsidRPr="00C52246">
              <w:rPr>
                <w:rFonts w:cstheme="minorHAnsi"/>
                <w:b/>
                <w:i/>
              </w:rPr>
              <w:t>SKAL</w:t>
            </w:r>
            <w:r>
              <w:rPr>
                <w:rFonts w:cstheme="minorHAnsi"/>
              </w:rPr>
              <w:t xml:space="preserve"> Fornavn og Efternavn udfyldes.</w:t>
            </w:r>
          </w:p>
        </w:tc>
        <w:tc>
          <w:tcPr>
            <w:tcW w:w="4359" w:type="dxa"/>
          </w:tcPr>
          <w:p w14:paraId="6F85156B" w14:textId="77777777" w:rsidR="005A2BBD" w:rsidRDefault="005A2BBD" w:rsidP="005A2BBD">
            <w:pPr>
              <w:rPr>
                <w:noProof/>
                <w:lang w:eastAsia="da-DK"/>
              </w:rPr>
            </w:pPr>
          </w:p>
          <w:p w14:paraId="37AA7F9A" w14:textId="77777777" w:rsidR="005A2BBD" w:rsidRDefault="005A2BBD" w:rsidP="005A2BBD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3D35C091" wp14:editId="52294980">
                  <wp:extent cx="2523600" cy="518400"/>
                  <wp:effectExtent l="0" t="0" r="0" b="0"/>
                  <wp:docPr id="19" name="Bille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600" cy="5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92D7A" w14:textId="101CB077" w:rsidR="005A2BBD" w:rsidRDefault="005A2BBD" w:rsidP="005A2BBD">
            <w:pPr>
              <w:rPr>
                <w:noProof/>
                <w:lang w:eastAsia="da-DK"/>
              </w:rPr>
            </w:pPr>
          </w:p>
        </w:tc>
      </w:tr>
      <w:tr w:rsidR="005A2BBD" w:rsidRPr="005F5E1B" w14:paraId="7ECCD4E6" w14:textId="77777777" w:rsidTr="005F1352">
        <w:tc>
          <w:tcPr>
            <w:tcW w:w="1951" w:type="dxa"/>
          </w:tcPr>
          <w:p w14:paraId="501588D1" w14:textId="366FFFC1" w:rsidR="005A2BBD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E</w:t>
            </w:r>
            <w:r>
              <w:rPr>
                <w:rFonts w:cstheme="minorHAnsi"/>
              </w:rPr>
              <w:t>-</w:t>
            </w:r>
            <w:r w:rsidRPr="005F5E1B">
              <w:rPr>
                <w:rFonts w:cstheme="minorHAnsi"/>
              </w:rPr>
              <w:t>mail</w:t>
            </w:r>
          </w:p>
        </w:tc>
        <w:tc>
          <w:tcPr>
            <w:tcW w:w="3544" w:type="dxa"/>
          </w:tcPr>
          <w:p w14:paraId="652E903E" w14:textId="1BEEE265" w:rsidR="005A2BBD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Indtast personens E</w:t>
            </w:r>
            <w:r>
              <w:rPr>
                <w:rFonts w:cstheme="minorHAnsi"/>
              </w:rPr>
              <w:t>-</w:t>
            </w:r>
            <w:r w:rsidRPr="005F5E1B">
              <w:rPr>
                <w:rFonts w:cstheme="minorHAnsi"/>
              </w:rPr>
              <w:t>mail</w:t>
            </w:r>
            <w:r>
              <w:rPr>
                <w:rFonts w:cstheme="minorHAnsi"/>
              </w:rPr>
              <w:t xml:space="preserve"> adresse</w:t>
            </w:r>
          </w:p>
        </w:tc>
        <w:tc>
          <w:tcPr>
            <w:tcW w:w="4359" w:type="dxa"/>
          </w:tcPr>
          <w:p w14:paraId="1F2401EE" w14:textId="77777777" w:rsidR="005A2BBD" w:rsidRDefault="005A2BBD" w:rsidP="005A2BBD">
            <w:pPr>
              <w:rPr>
                <w:noProof/>
                <w:lang w:eastAsia="da-DK"/>
              </w:rPr>
            </w:pPr>
          </w:p>
          <w:p w14:paraId="11E76C0D" w14:textId="77777777" w:rsidR="005A2BBD" w:rsidRDefault="005A2BBD" w:rsidP="005A2BBD">
            <w:pPr>
              <w:rPr>
                <w:noProof/>
                <w:lang w:eastAsia="da-DK"/>
              </w:rPr>
            </w:pPr>
            <w:r w:rsidRPr="005F5E1B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43CD3458" wp14:editId="325DE019">
                  <wp:extent cx="2181600" cy="374400"/>
                  <wp:effectExtent l="0" t="0" r="0" b="6985"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3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07DF4" w14:textId="33F32537" w:rsidR="00672A49" w:rsidRDefault="00672A49" w:rsidP="005A2BBD">
            <w:pPr>
              <w:rPr>
                <w:noProof/>
                <w:lang w:eastAsia="da-DK"/>
              </w:rPr>
            </w:pPr>
          </w:p>
        </w:tc>
      </w:tr>
      <w:tr w:rsidR="005A2BBD" w:rsidRPr="005F5E1B" w14:paraId="33BA1EB2" w14:textId="77777777" w:rsidTr="009C58D3">
        <w:tc>
          <w:tcPr>
            <w:tcW w:w="1951" w:type="dxa"/>
          </w:tcPr>
          <w:p w14:paraId="33BA1EAF" w14:textId="0FCEC8B1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Telefon</w:t>
            </w:r>
          </w:p>
        </w:tc>
        <w:tc>
          <w:tcPr>
            <w:tcW w:w="3544" w:type="dxa"/>
          </w:tcPr>
          <w:p w14:paraId="33BA1EB0" w14:textId="35E5F797" w:rsidR="005A2BBD" w:rsidRPr="005F5E1B" w:rsidRDefault="005A2BBD" w:rsidP="005A2BBD">
            <w:pPr>
              <w:rPr>
                <w:rFonts w:cstheme="minorHAnsi"/>
              </w:rPr>
            </w:pPr>
            <w:r>
              <w:rPr>
                <w:rFonts w:cstheme="minorHAnsi"/>
              </w:rPr>
              <w:t>Indtast personens telefonnummer</w:t>
            </w:r>
          </w:p>
        </w:tc>
        <w:tc>
          <w:tcPr>
            <w:tcW w:w="4359" w:type="dxa"/>
          </w:tcPr>
          <w:p w14:paraId="73FF1369" w14:textId="77777777" w:rsidR="005A2BBD" w:rsidRDefault="005A2BBD" w:rsidP="005A2BBD">
            <w:pPr>
              <w:rPr>
                <w:rFonts w:cstheme="minorHAnsi"/>
                <w:noProof/>
                <w:lang w:eastAsia="da-DK"/>
              </w:rPr>
            </w:pPr>
          </w:p>
          <w:p w14:paraId="19B12DBF" w14:textId="77777777" w:rsidR="005A2BBD" w:rsidRDefault="005A2BBD" w:rsidP="005A2BBD">
            <w:pPr>
              <w:rPr>
                <w:rFonts w:cstheme="minorHAnsi"/>
                <w:noProof/>
                <w:lang w:eastAsia="da-DK"/>
              </w:rPr>
            </w:pPr>
            <w:r w:rsidRPr="005F5E1B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33BA1EFA" wp14:editId="33BA1EFB">
                  <wp:extent cx="2181600" cy="370800"/>
                  <wp:effectExtent l="0" t="0" r="0" b="0"/>
                  <wp:docPr id="18" name="Bille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A1EB1" w14:textId="7628E39E" w:rsidR="00672A49" w:rsidRPr="005F5E1B" w:rsidRDefault="00672A49" w:rsidP="005A2BBD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672A49" w:rsidRPr="005F5E1B" w14:paraId="15E59ACD" w14:textId="77777777" w:rsidTr="0050705B">
        <w:tc>
          <w:tcPr>
            <w:tcW w:w="9854" w:type="dxa"/>
            <w:gridSpan w:val="3"/>
          </w:tcPr>
          <w:p w14:paraId="1F15EAA2" w14:textId="77777777" w:rsidR="00672A49" w:rsidRDefault="00672A49" w:rsidP="00672A49">
            <w:pPr>
              <w:jc w:val="center"/>
              <w:rPr>
                <w:rFonts w:cstheme="minorHAnsi"/>
                <w:b/>
                <w:bCs/>
                <w:noProof/>
                <w:lang w:eastAsia="da-DK"/>
              </w:rPr>
            </w:pPr>
            <w:r w:rsidRPr="00672A49">
              <w:rPr>
                <w:rFonts w:cstheme="minorHAnsi"/>
                <w:b/>
                <w:bCs/>
                <w:noProof/>
                <w:lang w:eastAsia="da-DK"/>
              </w:rPr>
              <w:lastRenderedPageBreak/>
              <w:t>Bemærkning</w:t>
            </w:r>
          </w:p>
          <w:p w14:paraId="7E080CF2" w14:textId="4664AB8C" w:rsidR="00672A49" w:rsidRPr="00672A49" w:rsidRDefault="00672A49" w:rsidP="00672A49">
            <w:pPr>
              <w:jc w:val="center"/>
              <w:rPr>
                <w:rFonts w:cstheme="minorHAnsi"/>
                <w:b/>
                <w:bCs/>
                <w:noProof/>
                <w:lang w:eastAsia="da-DK"/>
              </w:rPr>
            </w:pPr>
          </w:p>
        </w:tc>
      </w:tr>
      <w:tr w:rsidR="005A2BBD" w:rsidRPr="005F5E1B" w14:paraId="6C0ED1A0" w14:textId="77777777" w:rsidTr="009C58D3">
        <w:tc>
          <w:tcPr>
            <w:tcW w:w="1951" w:type="dxa"/>
          </w:tcPr>
          <w:p w14:paraId="7433CFA5" w14:textId="42A5E824" w:rsidR="005A2BBD" w:rsidRPr="005F5E1B" w:rsidRDefault="005A2BBD" w:rsidP="005A2BB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emærkninger </w:t>
            </w:r>
          </w:p>
        </w:tc>
        <w:tc>
          <w:tcPr>
            <w:tcW w:w="3544" w:type="dxa"/>
          </w:tcPr>
          <w:p w14:paraId="7771281E" w14:textId="77777777" w:rsidR="00704927" w:rsidRDefault="005A2BBD" w:rsidP="005A2BB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dtast en bemærkning som information om personen. </w:t>
            </w:r>
          </w:p>
          <w:p w14:paraId="02B1D339" w14:textId="1669E489" w:rsidR="005A2BBD" w:rsidRDefault="005A2BBD" w:rsidP="005A2BB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tatet er til internt brug. </w:t>
            </w:r>
          </w:p>
        </w:tc>
        <w:tc>
          <w:tcPr>
            <w:tcW w:w="4359" w:type="dxa"/>
          </w:tcPr>
          <w:p w14:paraId="37AF6571" w14:textId="77777777" w:rsidR="005A2BBD" w:rsidRDefault="005A2BBD" w:rsidP="005A2BBD">
            <w:pPr>
              <w:rPr>
                <w:rFonts w:cstheme="minorHAnsi"/>
                <w:noProof/>
                <w:lang w:eastAsia="da-DK"/>
              </w:rPr>
            </w:pPr>
          </w:p>
          <w:p w14:paraId="22CB892B" w14:textId="1715BAE3" w:rsidR="005A2BBD" w:rsidRDefault="005A2BBD" w:rsidP="005A2BBD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636B0A09" wp14:editId="1C6CDAE1">
                  <wp:extent cx="2630805" cy="644525"/>
                  <wp:effectExtent l="0" t="0" r="0" b="3175"/>
                  <wp:docPr id="14" name="Bille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64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00E2EF" w14:textId="478B3610" w:rsidR="005A2BBD" w:rsidRPr="005F5E1B" w:rsidRDefault="005A2BBD" w:rsidP="005A2BBD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5A2BBD" w:rsidRPr="005F5E1B" w14:paraId="33BA1EBA" w14:textId="77777777" w:rsidTr="009C58D3">
        <w:tc>
          <w:tcPr>
            <w:tcW w:w="1951" w:type="dxa"/>
          </w:tcPr>
          <w:p w14:paraId="33BA1EB7" w14:textId="01B35866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Gem </w:t>
            </w:r>
          </w:p>
        </w:tc>
        <w:tc>
          <w:tcPr>
            <w:tcW w:w="3544" w:type="dxa"/>
          </w:tcPr>
          <w:p w14:paraId="33BA1EB8" w14:textId="77777777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Klik på Anvend</w:t>
            </w:r>
          </w:p>
        </w:tc>
        <w:tc>
          <w:tcPr>
            <w:tcW w:w="4359" w:type="dxa"/>
          </w:tcPr>
          <w:p w14:paraId="09784FE4" w14:textId="77777777" w:rsidR="005A2BBD" w:rsidRDefault="005A2BBD" w:rsidP="005A2BBD">
            <w:pPr>
              <w:rPr>
                <w:rFonts w:cstheme="minorHAnsi"/>
                <w:noProof/>
                <w:lang w:eastAsia="da-DK"/>
              </w:rPr>
            </w:pPr>
          </w:p>
          <w:p w14:paraId="4B09F048" w14:textId="77777777" w:rsidR="005A2BBD" w:rsidRDefault="005A2BBD" w:rsidP="005A2BBD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74D08D23" wp14:editId="7FC369D4">
                  <wp:extent cx="638095" cy="276190"/>
                  <wp:effectExtent l="0" t="0" r="0" b="0"/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095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A1EB9" w14:textId="1B98ABF7" w:rsidR="005A2BBD" w:rsidRPr="005F5E1B" w:rsidRDefault="005A2BBD" w:rsidP="005A2BBD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5A2BBD" w:rsidRPr="005F5E1B" w14:paraId="33BA1EC0" w14:textId="77777777" w:rsidTr="00F34B30">
        <w:tc>
          <w:tcPr>
            <w:tcW w:w="1951" w:type="dxa"/>
          </w:tcPr>
          <w:p w14:paraId="33BA1EBB" w14:textId="71EA19A1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Vurder resultatet</w:t>
            </w:r>
          </w:p>
        </w:tc>
        <w:tc>
          <w:tcPr>
            <w:tcW w:w="3544" w:type="dxa"/>
          </w:tcPr>
          <w:p w14:paraId="33BA1EBC" w14:textId="77777777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Tjek om det er korrekt oprettet. </w:t>
            </w:r>
          </w:p>
          <w:p w14:paraId="33BA1EBD" w14:textId="77777777" w:rsidR="005A2BBD" w:rsidRPr="005F5E1B" w:rsidRDefault="005A2BBD" w:rsidP="005A2BBD">
            <w:pPr>
              <w:rPr>
                <w:rFonts w:cstheme="minorHAnsi"/>
              </w:rPr>
            </w:pPr>
          </w:p>
          <w:p w14:paraId="5392502D" w14:textId="25C1663F" w:rsidR="005A2BBD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Klik derefter OK</w:t>
            </w:r>
          </w:p>
          <w:p w14:paraId="077C32E4" w14:textId="77777777" w:rsidR="008C5686" w:rsidRDefault="008C5686" w:rsidP="005A2BBD">
            <w:pPr>
              <w:rPr>
                <w:rFonts w:cstheme="minorHAnsi"/>
              </w:rPr>
            </w:pPr>
          </w:p>
          <w:p w14:paraId="33BA1EBE" w14:textId="06CF2385" w:rsidR="005A2BBD" w:rsidRPr="005F5E1B" w:rsidRDefault="005A2BBD" w:rsidP="005A2BBD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45F5CF70" w14:textId="77777777" w:rsidR="005A2BBD" w:rsidRDefault="005A2BBD" w:rsidP="005A2BBD">
            <w:pPr>
              <w:rPr>
                <w:rFonts w:cstheme="minorHAnsi"/>
                <w:noProof/>
                <w:lang w:eastAsia="da-DK"/>
              </w:rPr>
            </w:pPr>
          </w:p>
          <w:p w14:paraId="33BA1EBF" w14:textId="5753D3EB" w:rsidR="005A2BBD" w:rsidRPr="005F5E1B" w:rsidRDefault="005A2BBD" w:rsidP="005A2BBD">
            <w:pPr>
              <w:rPr>
                <w:rFonts w:cstheme="minorHAnsi"/>
                <w:noProof/>
                <w:lang w:eastAsia="da-DK"/>
              </w:rPr>
            </w:pPr>
            <w:r w:rsidRPr="005F5E1B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33BA1EFE" wp14:editId="33BA1EFF">
                  <wp:extent cx="409524" cy="400000"/>
                  <wp:effectExtent l="0" t="0" r="0" b="635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4" cy="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BBD" w:rsidRPr="005F5E1B" w14:paraId="33BA1EC4" w14:textId="77777777" w:rsidTr="00631D4D">
        <w:tc>
          <w:tcPr>
            <w:tcW w:w="9854" w:type="dxa"/>
            <w:gridSpan w:val="3"/>
          </w:tcPr>
          <w:p w14:paraId="33BA1EC3" w14:textId="38750855" w:rsidR="005A2BBD" w:rsidRPr="005F5E1B" w:rsidRDefault="005A2BBD" w:rsidP="005A2BBD">
            <w:pPr>
              <w:jc w:val="center"/>
              <w:rPr>
                <w:rFonts w:cstheme="minorHAnsi"/>
                <w:b/>
                <w:noProof/>
                <w:lang w:eastAsia="da-DK"/>
              </w:rPr>
            </w:pPr>
            <w:r w:rsidRPr="005F5E1B">
              <w:rPr>
                <w:rFonts w:cstheme="minorHAnsi"/>
                <w:b/>
              </w:rPr>
              <w:t>Ret Kontaktperson</w:t>
            </w:r>
            <w:r>
              <w:rPr>
                <w:rFonts w:cstheme="minorHAnsi"/>
                <w:b/>
              </w:rPr>
              <w:t xml:space="preserve"> eller Godkender</w:t>
            </w:r>
          </w:p>
        </w:tc>
      </w:tr>
      <w:tr w:rsidR="005A2BBD" w:rsidRPr="005F5E1B" w14:paraId="33BA1ECF" w14:textId="77777777" w:rsidTr="009C58D3">
        <w:tc>
          <w:tcPr>
            <w:tcW w:w="1951" w:type="dxa"/>
          </w:tcPr>
          <w:p w14:paraId="33BA1ECA" w14:textId="5F3216A5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Søg personen frem</w:t>
            </w:r>
          </w:p>
        </w:tc>
        <w:tc>
          <w:tcPr>
            <w:tcW w:w="3544" w:type="dxa"/>
          </w:tcPr>
          <w:p w14:paraId="33BA1ECB" w14:textId="43CCA269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Søg personen frem</w:t>
            </w:r>
          </w:p>
          <w:p w14:paraId="33BA1ECD" w14:textId="6A40F82F" w:rsidR="005A2BBD" w:rsidRPr="005F5E1B" w:rsidRDefault="005A2BBD" w:rsidP="005A2BBD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33BA1ECE" w14:textId="34312A95" w:rsidR="005A2BBD" w:rsidRPr="005F5E1B" w:rsidRDefault="005A2BBD" w:rsidP="005A2BBD">
            <w:pPr>
              <w:rPr>
                <w:rFonts w:cstheme="minorHAnsi"/>
                <w:noProof/>
                <w:lang w:eastAsia="da-DK"/>
              </w:rPr>
            </w:pPr>
            <w:r>
              <w:rPr>
                <w:rFonts w:cstheme="minorHAnsi"/>
                <w:noProof/>
                <w:lang w:eastAsia="da-DK"/>
              </w:rPr>
              <w:t xml:space="preserve">Se </w:t>
            </w:r>
            <w:r w:rsidRPr="005F5E1B">
              <w:rPr>
                <w:rFonts w:cstheme="minorHAnsi"/>
                <w:noProof/>
                <w:lang w:eastAsia="da-DK"/>
              </w:rPr>
              <w:t>Huskeseddel Søg Kontaktperson side923</w:t>
            </w:r>
          </w:p>
        </w:tc>
      </w:tr>
      <w:tr w:rsidR="005B3230" w:rsidRPr="005F5E1B" w14:paraId="13C25D72" w14:textId="77777777" w:rsidTr="00785D7A">
        <w:tc>
          <w:tcPr>
            <w:tcW w:w="1951" w:type="dxa"/>
          </w:tcPr>
          <w:p w14:paraId="589011D1" w14:textId="77777777" w:rsidR="005B3230" w:rsidRPr="005F5E1B" w:rsidRDefault="005B3230" w:rsidP="00785D7A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Naviger frem til side 923</w:t>
            </w:r>
          </w:p>
        </w:tc>
        <w:tc>
          <w:tcPr>
            <w:tcW w:w="3544" w:type="dxa"/>
          </w:tcPr>
          <w:p w14:paraId="2A086B33" w14:textId="77777777" w:rsidR="005B3230" w:rsidRPr="005F5E1B" w:rsidRDefault="005B3230" w:rsidP="00785D7A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ALT + Q </w:t>
            </w:r>
            <w:r w:rsidRPr="005F5E1B">
              <w:rPr>
                <w:rFonts w:cstheme="minorHAnsi"/>
              </w:rPr>
              <w:sym w:font="Wingdings" w:char="F0E0"/>
            </w:r>
            <w:r w:rsidRPr="005F5E1B">
              <w:rPr>
                <w:rFonts w:cstheme="minorHAnsi"/>
              </w:rPr>
              <w:t>923</w:t>
            </w:r>
          </w:p>
          <w:p w14:paraId="20054910" w14:textId="77777777" w:rsidR="005B3230" w:rsidRPr="005F5E1B" w:rsidRDefault="005B3230" w:rsidP="00785D7A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05D0B3DF" w14:textId="77777777" w:rsidR="005B3230" w:rsidRDefault="005B3230" w:rsidP="00785D7A">
            <w:pPr>
              <w:jc w:val="center"/>
              <w:rPr>
                <w:rFonts w:cstheme="minorHAnsi"/>
                <w:noProof/>
                <w:lang w:eastAsia="da-DK"/>
              </w:rPr>
            </w:pPr>
          </w:p>
          <w:p w14:paraId="3291294F" w14:textId="77777777" w:rsidR="005B3230" w:rsidRPr="005F5E1B" w:rsidRDefault="005B3230" w:rsidP="00785D7A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D34246C" wp14:editId="646620E5">
                  <wp:extent cx="2630805" cy="659765"/>
                  <wp:effectExtent l="0" t="0" r="0" b="6985"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A977E" w14:textId="77777777" w:rsidR="005B3230" w:rsidRPr="005F5E1B" w:rsidRDefault="005B3230" w:rsidP="00785D7A">
            <w:pPr>
              <w:rPr>
                <w:rFonts w:cstheme="minorHAnsi"/>
              </w:rPr>
            </w:pPr>
          </w:p>
        </w:tc>
      </w:tr>
      <w:tr w:rsidR="005B3230" w:rsidRPr="005F5E1B" w14:paraId="412896F6" w14:textId="77777777" w:rsidTr="00785D7A">
        <w:tc>
          <w:tcPr>
            <w:tcW w:w="1951" w:type="dxa"/>
          </w:tcPr>
          <w:p w14:paraId="22879962" w14:textId="2740C039" w:rsidR="005B3230" w:rsidRPr="005F5E1B" w:rsidRDefault="002375B9" w:rsidP="00785D7A">
            <w:pPr>
              <w:rPr>
                <w:rFonts w:cstheme="minorHAnsi"/>
              </w:rPr>
            </w:pPr>
            <w:r>
              <w:rPr>
                <w:rFonts w:cstheme="minorHAnsi"/>
              </w:rPr>
              <w:t>Søg kontaktperson</w:t>
            </w:r>
          </w:p>
        </w:tc>
        <w:tc>
          <w:tcPr>
            <w:tcW w:w="3544" w:type="dxa"/>
          </w:tcPr>
          <w:p w14:paraId="47141C91" w14:textId="77777777" w:rsidR="005B3230" w:rsidRDefault="005B3230" w:rsidP="00785D7A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Klik på Knappen </w:t>
            </w:r>
            <w:r>
              <w:rPr>
                <w:rFonts w:cstheme="minorHAnsi"/>
              </w:rPr>
              <w:t>Kontaktperson.</w:t>
            </w:r>
          </w:p>
          <w:p w14:paraId="58FD7F2A" w14:textId="77777777" w:rsidR="005B3230" w:rsidRDefault="005B3230" w:rsidP="00785D7A">
            <w:pPr>
              <w:rPr>
                <w:rFonts w:cstheme="minorHAnsi"/>
              </w:rPr>
            </w:pPr>
            <w:r>
              <w:rPr>
                <w:rFonts w:cstheme="minorHAnsi"/>
              </w:rPr>
              <w:t>Side 923L åbnes.</w:t>
            </w:r>
          </w:p>
          <w:p w14:paraId="10044B9F" w14:textId="77777777" w:rsidR="002375B9" w:rsidRDefault="002375B9" w:rsidP="002375B9">
            <w:pPr>
              <w:rPr>
                <w:rFonts w:cstheme="minorHAnsi"/>
              </w:rPr>
            </w:pPr>
            <w:r>
              <w:rPr>
                <w:rFonts w:cstheme="minorHAnsi"/>
              </w:rPr>
              <w:t>Søg kontaktpersonen frem.</w:t>
            </w:r>
          </w:p>
          <w:p w14:paraId="6998C9F4" w14:textId="2A88B110" w:rsidR="002375B9" w:rsidRPr="005F5E1B" w:rsidRDefault="002375B9" w:rsidP="00785D7A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25888955" w14:textId="77777777" w:rsidR="005B3230" w:rsidRDefault="005B3230" w:rsidP="00785D7A">
            <w:pPr>
              <w:rPr>
                <w:rFonts w:cstheme="minorHAnsi"/>
              </w:rPr>
            </w:pPr>
          </w:p>
          <w:p w14:paraId="020946BE" w14:textId="77777777" w:rsidR="005B3230" w:rsidRPr="005F5E1B" w:rsidRDefault="005B3230" w:rsidP="00785D7A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D08CCFB" wp14:editId="15AC8038">
                  <wp:extent cx="1161905" cy="295238"/>
                  <wp:effectExtent l="0" t="0" r="635" b="0"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905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B97BA" w14:textId="77777777" w:rsidR="005B3230" w:rsidRPr="005F5E1B" w:rsidRDefault="005B3230" w:rsidP="00785D7A">
            <w:pPr>
              <w:rPr>
                <w:rFonts w:cstheme="minorHAnsi"/>
              </w:rPr>
            </w:pPr>
          </w:p>
        </w:tc>
      </w:tr>
      <w:tr w:rsidR="005A2BBD" w:rsidRPr="005F5E1B" w14:paraId="33BA1ED3" w14:textId="77777777" w:rsidTr="009C58D3">
        <w:tc>
          <w:tcPr>
            <w:tcW w:w="1951" w:type="dxa"/>
          </w:tcPr>
          <w:p w14:paraId="33BA1ED0" w14:textId="4D4DC45E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Åben den valgte person</w:t>
            </w:r>
          </w:p>
        </w:tc>
        <w:tc>
          <w:tcPr>
            <w:tcW w:w="3544" w:type="dxa"/>
          </w:tcPr>
          <w:p w14:paraId="2C68A2DB" w14:textId="6115B1A8" w:rsidR="005A2BBD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Klik på det understregede </w:t>
            </w:r>
            <w:r>
              <w:rPr>
                <w:rFonts w:cstheme="minorHAnsi"/>
              </w:rPr>
              <w:t>navn</w:t>
            </w:r>
          </w:p>
          <w:p w14:paraId="33BA1ED1" w14:textId="453C7151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Side 923A åbnes. </w:t>
            </w:r>
          </w:p>
        </w:tc>
        <w:tc>
          <w:tcPr>
            <w:tcW w:w="4359" w:type="dxa"/>
          </w:tcPr>
          <w:p w14:paraId="2E89EEA6" w14:textId="77777777" w:rsidR="005A2BBD" w:rsidRDefault="005A2BBD" w:rsidP="005A2BBD">
            <w:pPr>
              <w:rPr>
                <w:rFonts w:cstheme="minorHAnsi"/>
                <w:noProof/>
                <w:lang w:eastAsia="da-DK"/>
              </w:rPr>
            </w:pPr>
          </w:p>
          <w:p w14:paraId="77C33234" w14:textId="7997E0CD" w:rsidR="00704927" w:rsidRDefault="00EF2F9E" w:rsidP="005A2BBD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52980F29" wp14:editId="2E8A66F2">
                  <wp:extent cx="1200000" cy="552381"/>
                  <wp:effectExtent l="0" t="0" r="635" b="635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00" cy="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A1ED2" w14:textId="67104F68" w:rsidR="005A2BBD" w:rsidRPr="005F5E1B" w:rsidRDefault="005A2BBD" w:rsidP="005A2BBD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5A2BBD" w:rsidRPr="005F5E1B" w14:paraId="33BA1ED7" w14:textId="77777777" w:rsidTr="009C58D3">
        <w:tc>
          <w:tcPr>
            <w:tcW w:w="1951" w:type="dxa"/>
          </w:tcPr>
          <w:p w14:paraId="33BA1ED4" w14:textId="79584E4C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Ret </w:t>
            </w:r>
          </w:p>
        </w:tc>
        <w:tc>
          <w:tcPr>
            <w:tcW w:w="3544" w:type="dxa"/>
          </w:tcPr>
          <w:p w14:paraId="33BA1ED5" w14:textId="77777777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Ret det der ønskes rettet</w:t>
            </w:r>
          </w:p>
        </w:tc>
        <w:tc>
          <w:tcPr>
            <w:tcW w:w="4359" w:type="dxa"/>
          </w:tcPr>
          <w:p w14:paraId="33BA1ED6" w14:textId="41B935F8" w:rsidR="005A2BBD" w:rsidRPr="005F5E1B" w:rsidRDefault="005A2BBD" w:rsidP="005A2BBD">
            <w:pPr>
              <w:tabs>
                <w:tab w:val="left" w:pos="2955"/>
              </w:tabs>
              <w:rPr>
                <w:rFonts w:cstheme="minorHAnsi"/>
                <w:noProof/>
                <w:lang w:eastAsia="da-DK"/>
              </w:rPr>
            </w:pPr>
            <w:r>
              <w:rPr>
                <w:rFonts w:cstheme="minorHAnsi"/>
                <w:noProof/>
                <w:lang w:eastAsia="da-DK"/>
              </w:rPr>
              <w:t>Alle hvide felter kan rettes.</w:t>
            </w:r>
          </w:p>
        </w:tc>
      </w:tr>
      <w:tr w:rsidR="005A2BBD" w:rsidRPr="005F5E1B" w14:paraId="33BA1EDB" w14:textId="77777777" w:rsidTr="009C58D3">
        <w:tc>
          <w:tcPr>
            <w:tcW w:w="1951" w:type="dxa"/>
          </w:tcPr>
          <w:p w14:paraId="33BA1ED8" w14:textId="1ED3E307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Gem </w:t>
            </w:r>
          </w:p>
        </w:tc>
        <w:tc>
          <w:tcPr>
            <w:tcW w:w="3544" w:type="dxa"/>
          </w:tcPr>
          <w:p w14:paraId="33BA1ED9" w14:textId="77777777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Klik på Anvend</w:t>
            </w:r>
          </w:p>
        </w:tc>
        <w:tc>
          <w:tcPr>
            <w:tcW w:w="4359" w:type="dxa"/>
          </w:tcPr>
          <w:p w14:paraId="5867524E" w14:textId="77777777" w:rsidR="00704927" w:rsidRDefault="00704927" w:rsidP="005A2BBD">
            <w:pPr>
              <w:rPr>
                <w:rFonts w:cstheme="minorHAnsi"/>
                <w:noProof/>
                <w:lang w:eastAsia="da-DK"/>
              </w:rPr>
            </w:pPr>
          </w:p>
          <w:p w14:paraId="51DB35A6" w14:textId="77777777" w:rsidR="00704927" w:rsidRDefault="00704927" w:rsidP="005A2BBD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62FE28EA" wp14:editId="4B747BB1">
                  <wp:extent cx="638095" cy="276190"/>
                  <wp:effectExtent l="0" t="0" r="0" b="0"/>
                  <wp:docPr id="21" name="Bille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095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A1EDA" w14:textId="4EBA083F" w:rsidR="005A2BBD" w:rsidRPr="005F5E1B" w:rsidRDefault="005A2BBD" w:rsidP="005A2BBD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A32C0E" w:rsidRPr="005F5E1B" w14:paraId="3F078696" w14:textId="77777777" w:rsidTr="00785D7A">
        <w:tc>
          <w:tcPr>
            <w:tcW w:w="9854" w:type="dxa"/>
            <w:gridSpan w:val="3"/>
          </w:tcPr>
          <w:p w14:paraId="56456383" w14:textId="47D162A0" w:rsidR="00A32C0E" w:rsidRPr="005F5E1B" w:rsidRDefault="00A32C0E" w:rsidP="00785D7A">
            <w:pPr>
              <w:jc w:val="center"/>
              <w:rPr>
                <w:rFonts w:cstheme="minorHAnsi"/>
                <w:b/>
                <w:noProof/>
                <w:lang w:eastAsia="da-DK"/>
              </w:rPr>
            </w:pPr>
            <w:r w:rsidRPr="005F5E1B">
              <w:rPr>
                <w:rFonts w:cstheme="minorHAnsi"/>
                <w:b/>
              </w:rPr>
              <w:t>Slet Kontaktperson</w:t>
            </w:r>
            <w:r>
              <w:rPr>
                <w:rFonts w:cstheme="minorHAnsi"/>
                <w:b/>
              </w:rPr>
              <w:t xml:space="preserve"> eller Godkender</w:t>
            </w:r>
          </w:p>
        </w:tc>
      </w:tr>
      <w:tr w:rsidR="005A2BBD" w:rsidRPr="005F5E1B" w14:paraId="33BA1EDF" w14:textId="77777777" w:rsidTr="009C58D3">
        <w:tc>
          <w:tcPr>
            <w:tcW w:w="1951" w:type="dxa"/>
          </w:tcPr>
          <w:p w14:paraId="33BA1EDC" w14:textId="6DC0AED6" w:rsidR="005A2BBD" w:rsidRPr="005F5E1B" w:rsidRDefault="00A32C0E" w:rsidP="005A2BBD">
            <w:pPr>
              <w:rPr>
                <w:rFonts w:cstheme="minorHAnsi"/>
              </w:rPr>
            </w:pPr>
            <w:r>
              <w:rPr>
                <w:rFonts w:cstheme="minorHAnsi"/>
              </w:rPr>
              <w:t>Søg personen frem</w:t>
            </w:r>
          </w:p>
        </w:tc>
        <w:tc>
          <w:tcPr>
            <w:tcW w:w="3544" w:type="dxa"/>
          </w:tcPr>
          <w:p w14:paraId="33BA1EDD" w14:textId="74340665" w:rsidR="005A2BBD" w:rsidRPr="005F5E1B" w:rsidRDefault="00A32C0E" w:rsidP="005A2BBD">
            <w:pPr>
              <w:rPr>
                <w:rFonts w:cstheme="minorHAnsi"/>
              </w:rPr>
            </w:pPr>
            <w:r>
              <w:rPr>
                <w:rFonts w:cstheme="minorHAnsi"/>
              </w:rPr>
              <w:t>Åbnes i side 923A</w:t>
            </w:r>
          </w:p>
        </w:tc>
        <w:tc>
          <w:tcPr>
            <w:tcW w:w="4359" w:type="dxa"/>
          </w:tcPr>
          <w:p w14:paraId="33BA1EDE" w14:textId="54EFB9AF" w:rsidR="005A2BBD" w:rsidRPr="005F5E1B" w:rsidRDefault="00A32C0E" w:rsidP="005A2BBD">
            <w:pPr>
              <w:rPr>
                <w:rFonts w:cstheme="minorHAnsi"/>
                <w:noProof/>
                <w:lang w:eastAsia="da-DK"/>
              </w:rPr>
            </w:pPr>
            <w:r>
              <w:rPr>
                <w:rFonts w:cstheme="minorHAnsi"/>
                <w:noProof/>
                <w:lang w:eastAsia="da-DK"/>
              </w:rPr>
              <w:t>Se evt. fremgamgsmåde ovenfor.</w:t>
            </w:r>
          </w:p>
        </w:tc>
      </w:tr>
      <w:tr w:rsidR="005A2BBD" w:rsidRPr="005F5E1B" w14:paraId="33BA1EE4" w14:textId="77777777" w:rsidTr="009C58D3">
        <w:tc>
          <w:tcPr>
            <w:tcW w:w="1951" w:type="dxa"/>
          </w:tcPr>
          <w:p w14:paraId="33BA1EE0" w14:textId="1E294281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Slet</w:t>
            </w:r>
          </w:p>
        </w:tc>
        <w:tc>
          <w:tcPr>
            <w:tcW w:w="3544" w:type="dxa"/>
          </w:tcPr>
          <w:p w14:paraId="33BA1EE1" w14:textId="77777777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Klik på knappen Slet.</w:t>
            </w:r>
          </w:p>
          <w:p w14:paraId="33BA1EE2" w14:textId="57E2C92F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Hvis personen kan slettes bliver den slettet fra systemet. </w:t>
            </w:r>
          </w:p>
        </w:tc>
        <w:tc>
          <w:tcPr>
            <w:tcW w:w="4359" w:type="dxa"/>
          </w:tcPr>
          <w:p w14:paraId="7B0417C1" w14:textId="77777777" w:rsidR="00704927" w:rsidRDefault="00704927" w:rsidP="005A2BBD">
            <w:pPr>
              <w:rPr>
                <w:rFonts w:cstheme="minorHAnsi"/>
                <w:noProof/>
                <w:lang w:eastAsia="da-DK"/>
              </w:rPr>
            </w:pPr>
          </w:p>
          <w:p w14:paraId="33BA1EE3" w14:textId="6CD6799B" w:rsidR="005A2BBD" w:rsidRPr="005F5E1B" w:rsidRDefault="00704927" w:rsidP="005A2BBD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663EB009" wp14:editId="0DF4365E">
                  <wp:extent cx="352381" cy="257143"/>
                  <wp:effectExtent l="0" t="0" r="0" b="0"/>
                  <wp:docPr id="22" name="Bille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81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BBD" w:rsidRPr="005F5E1B" w14:paraId="33BA1EEC" w14:textId="77777777" w:rsidTr="009C58D3">
        <w:tc>
          <w:tcPr>
            <w:tcW w:w="1951" w:type="dxa"/>
          </w:tcPr>
          <w:p w14:paraId="33BA1EE9" w14:textId="19000E5E" w:rsidR="005A2BBD" w:rsidRPr="005F5E1B" w:rsidRDefault="005A2BBD" w:rsidP="00C34E24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Version </w:t>
            </w:r>
            <w:r w:rsidR="002375B9">
              <w:rPr>
                <w:rFonts w:cstheme="minorHAnsi"/>
              </w:rPr>
              <w:t>6</w:t>
            </w:r>
          </w:p>
        </w:tc>
        <w:tc>
          <w:tcPr>
            <w:tcW w:w="3544" w:type="dxa"/>
          </w:tcPr>
          <w:p w14:paraId="33BA1EEA" w14:textId="7B0958C0" w:rsidR="005A2BBD" w:rsidRPr="005F5E1B" w:rsidRDefault="005A2BBD" w:rsidP="00C34E24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Dato: </w:t>
            </w:r>
            <w:r w:rsidR="002375B9">
              <w:rPr>
                <w:rFonts w:cstheme="minorHAnsi"/>
              </w:rPr>
              <w:t>24</w:t>
            </w:r>
            <w:r w:rsidRPr="005F5E1B">
              <w:rPr>
                <w:rFonts w:cstheme="minorHAnsi"/>
              </w:rPr>
              <w:t>.</w:t>
            </w:r>
            <w:r w:rsidR="00C34E24">
              <w:rPr>
                <w:rFonts w:cstheme="minorHAnsi"/>
              </w:rPr>
              <w:t>0</w:t>
            </w:r>
            <w:r w:rsidR="00A32C0E">
              <w:rPr>
                <w:rFonts w:cstheme="minorHAnsi"/>
              </w:rPr>
              <w:t>3</w:t>
            </w:r>
            <w:r w:rsidRPr="005F5E1B">
              <w:rPr>
                <w:rFonts w:cstheme="minorHAnsi"/>
              </w:rPr>
              <w:t>.20</w:t>
            </w:r>
            <w:r w:rsidR="00A32C0E">
              <w:rPr>
                <w:rFonts w:cstheme="minorHAnsi"/>
              </w:rPr>
              <w:t>2</w:t>
            </w:r>
            <w:r w:rsidRPr="005F5E1B">
              <w:rPr>
                <w:rFonts w:cstheme="minorHAnsi"/>
              </w:rPr>
              <w:t>1/M</w:t>
            </w:r>
            <w:r w:rsidR="00A32C0E">
              <w:rPr>
                <w:rFonts w:cstheme="minorHAnsi"/>
              </w:rPr>
              <w:t>I</w:t>
            </w:r>
            <w:r w:rsidRPr="005F5E1B">
              <w:rPr>
                <w:rFonts w:cstheme="minorHAnsi"/>
              </w:rPr>
              <w:t>L</w:t>
            </w:r>
          </w:p>
        </w:tc>
        <w:tc>
          <w:tcPr>
            <w:tcW w:w="4359" w:type="dxa"/>
          </w:tcPr>
          <w:p w14:paraId="33BA1EEB" w14:textId="4A0EABD3" w:rsidR="005A2BBD" w:rsidRPr="005F5E1B" w:rsidRDefault="005A2BBD" w:rsidP="005A2BBD">
            <w:pPr>
              <w:jc w:val="center"/>
              <w:rPr>
                <w:rFonts w:cstheme="minorHAnsi"/>
              </w:rPr>
            </w:pPr>
            <w:r w:rsidRPr="005F5E1B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33BA1F06" wp14:editId="33BA1F07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BA1EED" w14:textId="77777777" w:rsidR="00A23C94" w:rsidRPr="004B243B" w:rsidRDefault="00A23C94">
      <w:pPr>
        <w:rPr>
          <w:rFonts w:cs="Times New Roman"/>
        </w:rPr>
      </w:pPr>
    </w:p>
    <w:sectPr w:rsidR="00A23C94" w:rsidRPr="004B243B" w:rsidSect="00584906">
      <w:headerReference w:type="default" r:id="rId25"/>
      <w:footerReference w:type="default" r:id="rId26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A1F0A" w14:textId="77777777" w:rsidR="00E80E78" w:rsidRDefault="00E80E78" w:rsidP="005F3C4E">
      <w:pPr>
        <w:spacing w:after="0" w:line="240" w:lineRule="auto"/>
      </w:pPr>
      <w:r>
        <w:separator/>
      </w:r>
    </w:p>
  </w:endnote>
  <w:endnote w:type="continuationSeparator" w:id="0">
    <w:p w14:paraId="33BA1F0B" w14:textId="77777777" w:rsidR="00E80E78" w:rsidRDefault="00E80E78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A1F0E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r w:rsidRPr="0047300A">
      <w:rPr>
        <w:color w:val="808080" w:themeColor="background1" w:themeShade="80"/>
        <w:lang w:val="en-US"/>
      </w:rPr>
      <w:t>Kimik iT A/S * Support * Postboks 740 * 3900 Nuuk</w:t>
    </w:r>
  </w:p>
  <w:p w14:paraId="33BA1F0F" w14:textId="0FA1B269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2375B9">
      <w:rPr>
        <w:color w:val="808080" w:themeColor="background1" w:themeShade="80"/>
      </w:rPr>
      <w:t>.</w:t>
    </w:r>
    <w:r w:rsidRPr="0047300A">
      <w:rPr>
        <w:color w:val="808080" w:themeColor="background1" w:themeShade="80"/>
      </w:rPr>
      <w:t>it</w:t>
    </w:r>
  </w:p>
  <w:p w14:paraId="33BA1F10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A1F08" w14:textId="77777777" w:rsidR="00E80E78" w:rsidRDefault="00E80E78" w:rsidP="005F3C4E">
      <w:pPr>
        <w:spacing w:after="0" w:line="240" w:lineRule="auto"/>
      </w:pPr>
      <w:r>
        <w:separator/>
      </w:r>
    </w:p>
  </w:footnote>
  <w:footnote w:type="continuationSeparator" w:id="0">
    <w:p w14:paraId="33BA1F09" w14:textId="77777777" w:rsidR="00E80E78" w:rsidRDefault="00E80E78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A1F0C" w14:textId="165CBB5B" w:rsidR="00C06D90" w:rsidRDefault="00C06D90" w:rsidP="00C06D90">
    <w:pPr>
      <w:pStyle w:val="Sidehoved"/>
      <w:jc w:val="right"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>Huskeseddel</w:t>
    </w:r>
    <w:r w:rsidR="00AA5895">
      <w:rPr>
        <w:color w:val="1F497D" w:themeColor="text2"/>
        <w:sz w:val="20"/>
        <w:szCs w:val="20"/>
      </w:rPr>
      <w:t xml:space="preserve"> </w:t>
    </w:r>
    <w:r w:rsidR="002375B9">
      <w:rPr>
        <w:color w:val="1F497D" w:themeColor="text2"/>
        <w:sz w:val="20"/>
        <w:szCs w:val="20"/>
      </w:rPr>
      <w:t>Side 923L</w:t>
    </w:r>
    <w:r w:rsidR="00C460FB">
      <w:rPr>
        <w:color w:val="1F497D" w:themeColor="text2"/>
        <w:sz w:val="20"/>
        <w:szCs w:val="20"/>
      </w:rPr>
      <w:t>-923A</w:t>
    </w:r>
  </w:p>
  <w:p w14:paraId="33BA1F0D" w14:textId="77777777" w:rsidR="00C06D90" w:rsidRDefault="00C06D9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B2083"/>
    <w:multiLevelType w:val="hybridMultilevel"/>
    <w:tmpl w:val="6576CBC8"/>
    <w:lvl w:ilvl="0" w:tplc="2CD2F1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D3383"/>
    <w:multiLevelType w:val="hybridMultilevel"/>
    <w:tmpl w:val="0BB8EB4C"/>
    <w:lvl w:ilvl="0" w:tplc="1C761C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F0ADB"/>
    <w:multiLevelType w:val="hybridMultilevel"/>
    <w:tmpl w:val="B66CC0C8"/>
    <w:lvl w:ilvl="0" w:tplc="92A66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C94"/>
    <w:rsid w:val="000258E9"/>
    <w:rsid w:val="000C3531"/>
    <w:rsid w:val="000D4277"/>
    <w:rsid w:val="000D42B8"/>
    <w:rsid w:val="000E7729"/>
    <w:rsid w:val="000E7830"/>
    <w:rsid w:val="00112BE3"/>
    <w:rsid w:val="0014075D"/>
    <w:rsid w:val="00163A5F"/>
    <w:rsid w:val="00164386"/>
    <w:rsid w:val="001B43D3"/>
    <w:rsid w:val="001E7B2C"/>
    <w:rsid w:val="001F3128"/>
    <w:rsid w:val="001F7270"/>
    <w:rsid w:val="002103DE"/>
    <w:rsid w:val="002130B2"/>
    <w:rsid w:val="00224755"/>
    <w:rsid w:val="002375B9"/>
    <w:rsid w:val="0028246A"/>
    <w:rsid w:val="003115A1"/>
    <w:rsid w:val="003127C9"/>
    <w:rsid w:val="00316932"/>
    <w:rsid w:val="0032019F"/>
    <w:rsid w:val="00325579"/>
    <w:rsid w:val="00333C73"/>
    <w:rsid w:val="00334EF2"/>
    <w:rsid w:val="00391A3B"/>
    <w:rsid w:val="003B33A8"/>
    <w:rsid w:val="003C0C0B"/>
    <w:rsid w:val="003C253B"/>
    <w:rsid w:val="003C5445"/>
    <w:rsid w:val="003E0C43"/>
    <w:rsid w:val="003F1A00"/>
    <w:rsid w:val="00402DFD"/>
    <w:rsid w:val="00405E42"/>
    <w:rsid w:val="00427011"/>
    <w:rsid w:val="00427E73"/>
    <w:rsid w:val="00444601"/>
    <w:rsid w:val="00456650"/>
    <w:rsid w:val="004608D4"/>
    <w:rsid w:val="00464FD5"/>
    <w:rsid w:val="00472D84"/>
    <w:rsid w:val="0047300A"/>
    <w:rsid w:val="00477A78"/>
    <w:rsid w:val="00487140"/>
    <w:rsid w:val="004A059B"/>
    <w:rsid w:val="004B243B"/>
    <w:rsid w:val="004B50D5"/>
    <w:rsid w:val="004D587B"/>
    <w:rsid w:val="00514153"/>
    <w:rsid w:val="00531A54"/>
    <w:rsid w:val="0054169B"/>
    <w:rsid w:val="00543B43"/>
    <w:rsid w:val="0054651C"/>
    <w:rsid w:val="00556A29"/>
    <w:rsid w:val="00580C75"/>
    <w:rsid w:val="00584906"/>
    <w:rsid w:val="005A2BBD"/>
    <w:rsid w:val="005B3230"/>
    <w:rsid w:val="005C693F"/>
    <w:rsid w:val="005D001A"/>
    <w:rsid w:val="005E2125"/>
    <w:rsid w:val="005F3C4E"/>
    <w:rsid w:val="005F5E1B"/>
    <w:rsid w:val="006452A1"/>
    <w:rsid w:val="0065008A"/>
    <w:rsid w:val="00672A49"/>
    <w:rsid w:val="006741AD"/>
    <w:rsid w:val="00687819"/>
    <w:rsid w:val="006A6E74"/>
    <w:rsid w:val="006B0E8C"/>
    <w:rsid w:val="006C4EA4"/>
    <w:rsid w:val="006C5077"/>
    <w:rsid w:val="00704927"/>
    <w:rsid w:val="007339E9"/>
    <w:rsid w:val="007557F0"/>
    <w:rsid w:val="0077383D"/>
    <w:rsid w:val="00774722"/>
    <w:rsid w:val="00775C41"/>
    <w:rsid w:val="00793BF1"/>
    <w:rsid w:val="007A0F99"/>
    <w:rsid w:val="007D3237"/>
    <w:rsid w:val="007E537E"/>
    <w:rsid w:val="0080585B"/>
    <w:rsid w:val="008201A6"/>
    <w:rsid w:val="00841490"/>
    <w:rsid w:val="0087452C"/>
    <w:rsid w:val="0089007E"/>
    <w:rsid w:val="00891C06"/>
    <w:rsid w:val="008A29E8"/>
    <w:rsid w:val="008C5686"/>
    <w:rsid w:val="008E649A"/>
    <w:rsid w:val="008F00E5"/>
    <w:rsid w:val="008F0ABC"/>
    <w:rsid w:val="008F4758"/>
    <w:rsid w:val="00901A67"/>
    <w:rsid w:val="00921003"/>
    <w:rsid w:val="00940C12"/>
    <w:rsid w:val="00940C6C"/>
    <w:rsid w:val="0097606B"/>
    <w:rsid w:val="0097690D"/>
    <w:rsid w:val="009A166B"/>
    <w:rsid w:val="009A7C4A"/>
    <w:rsid w:val="009C58D3"/>
    <w:rsid w:val="009D4C8F"/>
    <w:rsid w:val="00A03ECD"/>
    <w:rsid w:val="00A2274E"/>
    <w:rsid w:val="00A23C94"/>
    <w:rsid w:val="00A32C0E"/>
    <w:rsid w:val="00A367B7"/>
    <w:rsid w:val="00A456CC"/>
    <w:rsid w:val="00A9369E"/>
    <w:rsid w:val="00AA1C61"/>
    <w:rsid w:val="00AA5895"/>
    <w:rsid w:val="00AC3860"/>
    <w:rsid w:val="00AE2919"/>
    <w:rsid w:val="00AE52C8"/>
    <w:rsid w:val="00AE58CF"/>
    <w:rsid w:val="00AF1582"/>
    <w:rsid w:val="00B052D9"/>
    <w:rsid w:val="00B23344"/>
    <w:rsid w:val="00B44F22"/>
    <w:rsid w:val="00B5231B"/>
    <w:rsid w:val="00B54467"/>
    <w:rsid w:val="00B54E88"/>
    <w:rsid w:val="00B924C8"/>
    <w:rsid w:val="00BC2472"/>
    <w:rsid w:val="00BC66B7"/>
    <w:rsid w:val="00BF0A1F"/>
    <w:rsid w:val="00C06D90"/>
    <w:rsid w:val="00C07B71"/>
    <w:rsid w:val="00C110F4"/>
    <w:rsid w:val="00C34E24"/>
    <w:rsid w:val="00C43AFB"/>
    <w:rsid w:val="00C449C7"/>
    <w:rsid w:val="00C460FB"/>
    <w:rsid w:val="00C52246"/>
    <w:rsid w:val="00C86A52"/>
    <w:rsid w:val="00C91DD7"/>
    <w:rsid w:val="00CD5621"/>
    <w:rsid w:val="00D004F7"/>
    <w:rsid w:val="00D0281A"/>
    <w:rsid w:val="00D02E07"/>
    <w:rsid w:val="00D13B67"/>
    <w:rsid w:val="00D2630D"/>
    <w:rsid w:val="00D35784"/>
    <w:rsid w:val="00D45266"/>
    <w:rsid w:val="00D7304A"/>
    <w:rsid w:val="00D85849"/>
    <w:rsid w:val="00D954CE"/>
    <w:rsid w:val="00D97B05"/>
    <w:rsid w:val="00DD4C5D"/>
    <w:rsid w:val="00DF61B1"/>
    <w:rsid w:val="00E04677"/>
    <w:rsid w:val="00E4572A"/>
    <w:rsid w:val="00E50EDF"/>
    <w:rsid w:val="00E57934"/>
    <w:rsid w:val="00E670F3"/>
    <w:rsid w:val="00E80E78"/>
    <w:rsid w:val="00EA10AC"/>
    <w:rsid w:val="00EB263D"/>
    <w:rsid w:val="00ED6250"/>
    <w:rsid w:val="00EF23DD"/>
    <w:rsid w:val="00EF2F9E"/>
    <w:rsid w:val="00EF327F"/>
    <w:rsid w:val="00EF62B5"/>
    <w:rsid w:val="00EF6ADF"/>
    <w:rsid w:val="00F16394"/>
    <w:rsid w:val="00F248B4"/>
    <w:rsid w:val="00F27724"/>
    <w:rsid w:val="00F3352B"/>
    <w:rsid w:val="00F51267"/>
    <w:rsid w:val="00F7247B"/>
    <w:rsid w:val="00F80045"/>
    <w:rsid w:val="00FE121E"/>
    <w:rsid w:val="00FE3569"/>
    <w:rsid w:val="00FE38AB"/>
    <w:rsid w:val="00F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A1E8A"/>
  <w15:docId w15:val="{9D7C56A3-E6F1-478E-9414-A426E82A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3ED3-5402-47A4-AC54-517B473FF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8280C6-E698-47C6-92B1-CA192786135C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AB4C9E-48F2-44BB-B785-CA5F66227B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D541E1-E9B6-4867-8943-414DA089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44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31</cp:revision>
  <cp:lastPrinted>2018-02-06T12:21:00Z</cp:lastPrinted>
  <dcterms:created xsi:type="dcterms:W3CDTF">2013-06-20T09:42:00Z</dcterms:created>
  <dcterms:modified xsi:type="dcterms:W3CDTF">2021-03-2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